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B8C7" w14:textId="0F873847" w:rsidR="00E16DE3" w:rsidRDefault="00C01C3D" w:rsidP="00C01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59">
        <w:rPr>
          <w:rFonts w:ascii="Times New Roman" w:hAnsi="Times New Roman" w:cs="Times New Roman"/>
          <w:b/>
          <w:sz w:val="28"/>
          <w:szCs w:val="28"/>
        </w:rPr>
        <w:t xml:space="preserve">Предложения в План основных мероприятий по проведению в 2023 году в Республике Ко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B5B59">
        <w:rPr>
          <w:rFonts w:ascii="Times New Roman" w:hAnsi="Times New Roman" w:cs="Times New Roman"/>
          <w:b/>
          <w:sz w:val="28"/>
          <w:szCs w:val="28"/>
        </w:rPr>
        <w:t>Года педагога и настав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553"/>
        <w:gridCol w:w="1557"/>
        <w:gridCol w:w="1950"/>
        <w:gridCol w:w="3758"/>
        <w:gridCol w:w="4175"/>
      </w:tblGrid>
      <w:tr w:rsidR="00C01C3D" w14:paraId="00B2AFB4" w14:textId="77777777" w:rsidTr="00C01C3D">
        <w:tc>
          <w:tcPr>
            <w:tcW w:w="0" w:type="auto"/>
          </w:tcPr>
          <w:p w14:paraId="36C2765C" w14:textId="00A84A2F" w:rsidR="00C01C3D" w:rsidRPr="00C01C3D" w:rsidRDefault="00C01C3D" w:rsidP="00C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D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14:paraId="5D437486" w14:textId="53329649" w:rsidR="00C01C3D" w:rsidRPr="00C01C3D" w:rsidRDefault="00C01C3D" w:rsidP="00C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14:paraId="7FDA0EFE" w14:textId="56BC449D" w:rsidR="00C01C3D" w:rsidRPr="00C01C3D" w:rsidRDefault="00C01C3D" w:rsidP="00C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14:paraId="6B7E3010" w14:textId="0FA11507" w:rsidR="00C01C3D" w:rsidRPr="00C01C3D" w:rsidRDefault="00C01C3D" w:rsidP="00C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758" w:type="dxa"/>
          </w:tcPr>
          <w:p w14:paraId="31B066CA" w14:textId="77777777" w:rsidR="00C01C3D" w:rsidRPr="00C01C3D" w:rsidRDefault="00C01C3D" w:rsidP="00C01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14:paraId="6306D783" w14:textId="77777777" w:rsidR="00C01C3D" w:rsidRPr="00C01C3D" w:rsidRDefault="00C01C3D" w:rsidP="00C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14:paraId="1886A69E" w14:textId="1A64C5C3" w:rsidR="00C01C3D" w:rsidRPr="00C01C3D" w:rsidRDefault="00C01C3D" w:rsidP="00C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3D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востную ленту</w:t>
            </w:r>
          </w:p>
        </w:tc>
      </w:tr>
      <w:tr w:rsidR="00C01C3D" w14:paraId="0C5CCB78" w14:textId="77777777" w:rsidTr="00C01C3D">
        <w:tc>
          <w:tcPr>
            <w:tcW w:w="0" w:type="auto"/>
          </w:tcPr>
          <w:p w14:paraId="620B379F" w14:textId="7AB62791" w:rsidR="00C01C3D" w:rsidRDefault="00C01C3D" w:rsidP="00C01C3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61C78C" w14:textId="678B4CF1" w:rsidR="00C01C3D" w:rsidRDefault="00C01C3D" w:rsidP="00C01C3D">
            <w:pPr>
              <w:jc w:val="center"/>
            </w:pPr>
            <w:r w:rsidRPr="00605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школа для родителей «Особые дети – особая забота»</w:t>
            </w:r>
          </w:p>
        </w:tc>
        <w:tc>
          <w:tcPr>
            <w:tcW w:w="0" w:type="auto"/>
          </w:tcPr>
          <w:p w14:paraId="393123AC" w14:textId="66139F87" w:rsidR="00C01C3D" w:rsidRDefault="00C01C3D" w:rsidP="00C01C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</w:tcPr>
          <w:p w14:paraId="232F1CAE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240D9" w14:textId="02E82D85" w:rsidR="00C01C3D" w:rsidRDefault="00C01C3D" w:rsidP="00C01C3D">
            <w:pPr>
              <w:jc w:val="center"/>
            </w:pPr>
          </w:p>
        </w:tc>
        <w:tc>
          <w:tcPr>
            <w:tcW w:w="3758" w:type="dxa"/>
          </w:tcPr>
          <w:p w14:paraId="7BEE839E" w14:textId="06E5291F" w:rsidR="00C01C3D" w:rsidRDefault="00C01C3D" w:rsidP="00C01C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5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ко-психолого-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605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055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дущих родителей, а также родителей, воспитывающих детей раннего возраста, в том числе и детей группы р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3" w:type="dxa"/>
          </w:tcPr>
          <w:p w14:paraId="083C4CD9" w14:textId="77777777" w:rsidR="00C01C3D" w:rsidRDefault="00C01C3D" w:rsidP="00C01C3D">
            <w:pPr>
              <w:jc w:val="center"/>
            </w:pPr>
          </w:p>
        </w:tc>
      </w:tr>
      <w:tr w:rsidR="00C01C3D" w14:paraId="38584409" w14:textId="77777777" w:rsidTr="00C01C3D">
        <w:tc>
          <w:tcPr>
            <w:tcW w:w="0" w:type="auto"/>
          </w:tcPr>
          <w:p w14:paraId="5EF67BA1" w14:textId="3918EF2C" w:rsidR="00C01C3D" w:rsidRDefault="00C01C3D" w:rsidP="00C01C3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0F1C2CE" w14:textId="20672F6E" w:rsidR="00C01C3D" w:rsidRDefault="00C01C3D" w:rsidP="00C01C3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ческий конкурс профессионального мастерства «Буду учителем!»</w:t>
            </w:r>
          </w:p>
        </w:tc>
        <w:tc>
          <w:tcPr>
            <w:tcW w:w="0" w:type="auto"/>
          </w:tcPr>
          <w:p w14:paraId="45CB2137" w14:textId="31934609" w:rsidR="00C01C3D" w:rsidRDefault="00C01C3D" w:rsidP="00C01C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3</w:t>
            </w:r>
          </w:p>
        </w:tc>
        <w:tc>
          <w:tcPr>
            <w:tcW w:w="0" w:type="auto"/>
          </w:tcPr>
          <w:p w14:paraId="79F28E26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626A8" w14:textId="6270227E" w:rsidR="00C01C3D" w:rsidRDefault="00C01C3D" w:rsidP="00C01C3D">
            <w:pPr>
              <w:jc w:val="center"/>
            </w:pPr>
          </w:p>
        </w:tc>
        <w:tc>
          <w:tcPr>
            <w:tcW w:w="3758" w:type="dxa"/>
          </w:tcPr>
          <w:p w14:paraId="78C5AF2E" w14:textId="7A941198" w:rsidR="00C01C3D" w:rsidRDefault="00C01C3D" w:rsidP="00C01C3D">
            <w:pPr>
              <w:jc w:val="center"/>
            </w:pPr>
            <w:r w:rsidRPr="00974E7A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наиболее талантливых и успешных студентов, демонстрирующих лучшие образцы подготовки к профессиональной педагогической деятельности, компетенции будущего учителя</w:t>
            </w:r>
          </w:p>
        </w:tc>
        <w:tc>
          <w:tcPr>
            <w:tcW w:w="3083" w:type="dxa"/>
          </w:tcPr>
          <w:p w14:paraId="4C16E2B7" w14:textId="30336B6B" w:rsidR="00C01C3D" w:rsidRDefault="00C01C3D" w:rsidP="00C01C3D">
            <w:pPr>
              <w:jc w:val="center"/>
            </w:pPr>
            <w:hyperlink r:id="rId6" w:history="1">
              <w:r w:rsidRPr="00AF1663">
                <w:rPr>
                  <w:rStyle w:val="a4"/>
                </w:rPr>
                <w:t>https://www.syktsu.ru/news/124693/</w:t>
              </w:r>
            </w:hyperlink>
          </w:p>
          <w:p w14:paraId="52DE61BC" w14:textId="61CB3757" w:rsidR="00C01C3D" w:rsidRDefault="00C01C3D" w:rsidP="00C01C3D">
            <w:pPr>
              <w:jc w:val="center"/>
            </w:pPr>
          </w:p>
        </w:tc>
      </w:tr>
      <w:tr w:rsidR="00C01C3D" w14:paraId="1C04B869" w14:textId="77777777" w:rsidTr="00C01C3D">
        <w:tc>
          <w:tcPr>
            <w:tcW w:w="0" w:type="auto"/>
          </w:tcPr>
          <w:p w14:paraId="00E1F73E" w14:textId="275207CD" w:rsidR="00C01C3D" w:rsidRDefault="00C01C3D" w:rsidP="00C01C3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7D6A42B" w14:textId="0E7C8A0E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вест-игра для студентов «Вот ка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Д.Уш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0" w:type="auto"/>
          </w:tcPr>
          <w:p w14:paraId="0064EAA1" w14:textId="51A2825E" w:rsidR="00C01C3D" w:rsidRDefault="00C01C3D" w:rsidP="00C0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14:paraId="3A89DBCF" w14:textId="607EF5E1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</w:p>
        </w:tc>
        <w:tc>
          <w:tcPr>
            <w:tcW w:w="3758" w:type="dxa"/>
          </w:tcPr>
          <w:p w14:paraId="55C26C51" w14:textId="77777777" w:rsidR="00C01C3D" w:rsidRPr="00974E7A" w:rsidRDefault="00C01C3D" w:rsidP="00C0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1302BE86" w14:textId="4681D286" w:rsidR="00C01C3D" w:rsidRDefault="00C01C3D" w:rsidP="00C01C3D">
            <w:pPr>
              <w:jc w:val="center"/>
            </w:pPr>
            <w:hyperlink r:id="rId7" w:history="1">
              <w:r w:rsidRPr="00AF1663">
                <w:rPr>
                  <w:rStyle w:val="a4"/>
                </w:rPr>
                <w:t>https://www.syktsu.ru/news/124979/</w:t>
              </w:r>
            </w:hyperlink>
          </w:p>
          <w:p w14:paraId="1EC238AB" w14:textId="663ED1C7" w:rsidR="00C01C3D" w:rsidRDefault="00C01C3D" w:rsidP="00C01C3D">
            <w:pPr>
              <w:jc w:val="center"/>
            </w:pPr>
          </w:p>
        </w:tc>
      </w:tr>
      <w:tr w:rsidR="00C01C3D" w14:paraId="6721975A" w14:textId="77777777" w:rsidTr="00C01C3D">
        <w:tc>
          <w:tcPr>
            <w:tcW w:w="0" w:type="auto"/>
          </w:tcPr>
          <w:p w14:paraId="2D36E5D6" w14:textId="15A1E07A" w:rsidR="00C01C3D" w:rsidRDefault="00C01C3D" w:rsidP="00C01C3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E1C110B" w14:textId="1D73DDB8" w:rsidR="00C01C3D" w:rsidRP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1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методический семинар для учителей начальных классов «Методическое сопровождение реализации ФГОС НОО»</w:t>
            </w:r>
          </w:p>
        </w:tc>
        <w:tc>
          <w:tcPr>
            <w:tcW w:w="0" w:type="auto"/>
          </w:tcPr>
          <w:p w14:paraId="010DAC19" w14:textId="77777777" w:rsidR="00C01C3D" w:rsidRDefault="00C01C3D" w:rsidP="00C01C3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т</w:t>
            </w:r>
          </w:p>
          <w:p w14:paraId="05C6A5B9" w14:textId="048FDCCE" w:rsidR="00C01C3D" w:rsidRDefault="00C01C3D" w:rsidP="00C01C3D">
            <w:pPr>
              <w:jc w:val="center"/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0" w:type="auto"/>
          </w:tcPr>
          <w:p w14:paraId="30D04BB4" w14:textId="4C82D127" w:rsidR="00C01C3D" w:rsidRDefault="00C01C3D" w:rsidP="00C01C3D">
            <w:proofErr w:type="spellStart"/>
            <w:r>
              <w:t>ИПиП</w:t>
            </w:r>
            <w:proofErr w:type="spellEnd"/>
          </w:p>
        </w:tc>
        <w:tc>
          <w:tcPr>
            <w:tcW w:w="3758" w:type="dxa"/>
          </w:tcPr>
          <w:p w14:paraId="41F4F349" w14:textId="77777777" w:rsidR="00C01C3D" w:rsidRDefault="00C01C3D" w:rsidP="00C01C3D">
            <w:pPr>
              <w:jc w:val="center"/>
            </w:pPr>
          </w:p>
        </w:tc>
        <w:tc>
          <w:tcPr>
            <w:tcW w:w="3083" w:type="dxa"/>
          </w:tcPr>
          <w:p w14:paraId="5CE6A9DC" w14:textId="5BB0AF25" w:rsidR="00C01C3D" w:rsidRDefault="00C01C3D" w:rsidP="00C01C3D">
            <w:pPr>
              <w:jc w:val="center"/>
            </w:pPr>
            <w:hyperlink r:id="rId8" w:history="1">
              <w:r w:rsidRPr="00AF1663">
                <w:rPr>
                  <w:rStyle w:val="a4"/>
                </w:rPr>
                <w:t>https://www.syktsu.ru/news/125032/</w:t>
              </w:r>
            </w:hyperlink>
          </w:p>
          <w:p w14:paraId="6D260884" w14:textId="6C178217" w:rsidR="00C01C3D" w:rsidRDefault="00C01C3D" w:rsidP="00C01C3D">
            <w:pPr>
              <w:jc w:val="center"/>
            </w:pPr>
          </w:p>
        </w:tc>
      </w:tr>
      <w:tr w:rsidR="00C01C3D" w14:paraId="23CB6324" w14:textId="77777777" w:rsidTr="00C01C3D">
        <w:tc>
          <w:tcPr>
            <w:tcW w:w="0" w:type="auto"/>
          </w:tcPr>
          <w:p w14:paraId="0EB84B03" w14:textId="2C279E4B" w:rsidR="00C01C3D" w:rsidRDefault="00C01C3D" w:rsidP="00C01C3D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E167446" w14:textId="77777777" w:rsidR="00C01C3D" w:rsidRPr="001C3D2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1C3D2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  <w:t>Стажировочная</w:t>
            </w:r>
            <w:proofErr w:type="spellEnd"/>
            <w:r w:rsidRPr="001C3D2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площадка</w:t>
            </w:r>
          </w:p>
          <w:p w14:paraId="5E77718F" w14:textId="77777777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3D2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  <w:t>«Учимся общаться с ребенком. Как?»</w:t>
            </w:r>
            <w:bookmarkStart w:id="0" w:name="_GoBack"/>
            <w:bookmarkEnd w:id="0"/>
            <w:r w:rsidRPr="00C44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4F227A78" w14:textId="77777777" w:rsidR="00C01C3D" w:rsidRDefault="00C01C3D" w:rsidP="00C01C3D">
            <w:pPr>
              <w:jc w:val="center"/>
            </w:pPr>
          </w:p>
        </w:tc>
        <w:tc>
          <w:tcPr>
            <w:tcW w:w="0" w:type="auto"/>
          </w:tcPr>
          <w:p w14:paraId="78C13943" w14:textId="274C6A7B" w:rsidR="00C01C3D" w:rsidRDefault="00C01C3D" w:rsidP="00C01C3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  <w:r w:rsidRPr="00C44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0" w:type="auto"/>
          </w:tcPr>
          <w:p w14:paraId="399DC5A7" w14:textId="519EA513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EC038" w14:textId="4E2FB6EC" w:rsidR="00C01C3D" w:rsidRDefault="00C01C3D" w:rsidP="00C01C3D">
            <w:pPr>
              <w:jc w:val="center"/>
            </w:pPr>
          </w:p>
        </w:tc>
        <w:tc>
          <w:tcPr>
            <w:tcW w:w="3758" w:type="dxa"/>
          </w:tcPr>
          <w:p w14:paraId="49569B31" w14:textId="77777777" w:rsidR="00C01C3D" w:rsidRPr="00C548B4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48B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офессиональных знаний и самоопределения у студентов психолого-педагогического и педагогического направления </w:t>
            </w:r>
            <w:r w:rsidRPr="00C54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(профиль программы Педагогика и психология дошкольного образования, Дошкольное образование и коррекционная педагогика), обеспечивающих профессиональное становление будущих специалистов дошкольных образовательных организаций. </w:t>
            </w:r>
          </w:p>
          <w:p w14:paraId="5BE0E801" w14:textId="1A8C830A" w:rsidR="00C01C3D" w:rsidRDefault="00C01C3D" w:rsidP="00C01C3D">
            <w:pPr>
              <w:jc w:val="center"/>
            </w:pPr>
            <w:r w:rsidRPr="00C548B4">
              <w:rPr>
                <w:rFonts w:ascii="Times New Roman" w:hAnsi="Times New Roman" w:cs="Times New Roman"/>
                <w:sz w:val="24"/>
                <w:szCs w:val="24"/>
              </w:rPr>
              <w:t>Мероприятие организуется с участием педагогов и узких специалистов дошкольных образовательных организаций.</w:t>
            </w:r>
          </w:p>
        </w:tc>
        <w:tc>
          <w:tcPr>
            <w:tcW w:w="3083" w:type="dxa"/>
          </w:tcPr>
          <w:p w14:paraId="5E314906" w14:textId="77777777" w:rsidR="00C01C3D" w:rsidRDefault="00C01C3D" w:rsidP="00C01C3D">
            <w:pPr>
              <w:jc w:val="center"/>
            </w:pPr>
          </w:p>
        </w:tc>
      </w:tr>
      <w:tr w:rsidR="00C01C3D" w14:paraId="3206ECE8" w14:textId="77777777" w:rsidTr="00C01C3D">
        <w:tc>
          <w:tcPr>
            <w:tcW w:w="0" w:type="auto"/>
          </w:tcPr>
          <w:p w14:paraId="4CA72E80" w14:textId="50666469" w:rsidR="00C01C3D" w:rsidRDefault="00C01C3D" w:rsidP="00C01C3D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4AFB6D9" w14:textId="1B8BE11D" w:rsidR="00C01C3D" w:rsidRDefault="00C01C3D" w:rsidP="00C01C3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но-методическая конференция «Новые подходы к наставничеству»</w:t>
            </w:r>
          </w:p>
        </w:tc>
        <w:tc>
          <w:tcPr>
            <w:tcW w:w="0" w:type="auto"/>
          </w:tcPr>
          <w:p w14:paraId="24066E36" w14:textId="6047DE24" w:rsidR="00C01C3D" w:rsidRDefault="00C01C3D" w:rsidP="00C01C3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дняя неделя марта 2023 </w:t>
            </w:r>
          </w:p>
        </w:tc>
        <w:tc>
          <w:tcPr>
            <w:tcW w:w="0" w:type="auto"/>
          </w:tcPr>
          <w:p w14:paraId="4021E54B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EDD1E" w14:textId="221CE945" w:rsidR="00C01C3D" w:rsidRDefault="00C01C3D" w:rsidP="00C01C3D">
            <w:pPr>
              <w:jc w:val="center"/>
            </w:pPr>
          </w:p>
        </w:tc>
        <w:tc>
          <w:tcPr>
            <w:tcW w:w="3758" w:type="dxa"/>
          </w:tcPr>
          <w:p w14:paraId="26359706" w14:textId="77777777" w:rsidR="00C01C3D" w:rsidRDefault="00C01C3D" w:rsidP="00C01C3D">
            <w:pPr>
              <w:jc w:val="center"/>
            </w:pPr>
          </w:p>
        </w:tc>
        <w:tc>
          <w:tcPr>
            <w:tcW w:w="3083" w:type="dxa"/>
          </w:tcPr>
          <w:p w14:paraId="0AA0A358" w14:textId="0D9DCC61" w:rsidR="00C01C3D" w:rsidRDefault="00C01C3D" w:rsidP="00C01C3D">
            <w:pPr>
              <w:jc w:val="center"/>
            </w:pPr>
            <w:hyperlink r:id="rId9" w:history="1">
              <w:r w:rsidRPr="00AF1663">
                <w:rPr>
                  <w:rStyle w:val="a4"/>
                </w:rPr>
                <w:t>https://www.syktsu.ru/news/125058/</w:t>
              </w:r>
            </w:hyperlink>
          </w:p>
          <w:p w14:paraId="0C4B4711" w14:textId="77777777" w:rsidR="00C01C3D" w:rsidRDefault="00C01C3D" w:rsidP="00C01C3D">
            <w:pPr>
              <w:jc w:val="center"/>
            </w:pPr>
          </w:p>
          <w:p w14:paraId="540D2A4E" w14:textId="0D53E11E" w:rsidR="00C01C3D" w:rsidRDefault="00C01C3D" w:rsidP="00C01C3D">
            <w:pPr>
              <w:jc w:val="center"/>
            </w:pPr>
            <w:hyperlink r:id="rId10" w:history="1">
              <w:r w:rsidRPr="00AF1663">
                <w:rPr>
                  <w:rStyle w:val="a4"/>
                </w:rPr>
                <w:t>https://www.syktsu.ru/news/124851/</w:t>
              </w:r>
            </w:hyperlink>
          </w:p>
          <w:p w14:paraId="70EF93D3" w14:textId="11FA8D58" w:rsidR="00C01C3D" w:rsidRDefault="00C01C3D" w:rsidP="00C01C3D">
            <w:pPr>
              <w:jc w:val="center"/>
            </w:pPr>
          </w:p>
        </w:tc>
      </w:tr>
      <w:tr w:rsidR="00C01C3D" w14:paraId="48F38173" w14:textId="77777777" w:rsidTr="00C01C3D">
        <w:tc>
          <w:tcPr>
            <w:tcW w:w="0" w:type="auto"/>
          </w:tcPr>
          <w:p w14:paraId="4EBB3F72" w14:textId="052ACE66" w:rsidR="00C01C3D" w:rsidRDefault="00C01C3D" w:rsidP="00C01C3D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07DD6FA" w14:textId="4027D9D7" w:rsidR="00C01C3D" w:rsidRDefault="00C01C3D" w:rsidP="00C01C3D">
            <w:pPr>
              <w:jc w:val="center"/>
            </w:pPr>
            <w:r w:rsidRPr="001C3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V региональная научно-практическая конференция «Перспективы и реалии педагогического образования»</w:t>
            </w:r>
          </w:p>
        </w:tc>
        <w:tc>
          <w:tcPr>
            <w:tcW w:w="0" w:type="auto"/>
          </w:tcPr>
          <w:p w14:paraId="76ACF122" w14:textId="53DCDD5A" w:rsidR="00C01C3D" w:rsidRDefault="00C01C3D" w:rsidP="00C01C3D">
            <w:pPr>
              <w:jc w:val="center"/>
            </w:pPr>
            <w:r w:rsidRPr="00642434">
              <w:rPr>
                <w:color w:val="000000"/>
                <w:szCs w:val="28"/>
              </w:rPr>
              <w:t>06.04.2023</w:t>
            </w:r>
          </w:p>
        </w:tc>
        <w:tc>
          <w:tcPr>
            <w:tcW w:w="0" w:type="auto"/>
          </w:tcPr>
          <w:p w14:paraId="63ABAE05" w14:textId="52587A20" w:rsidR="00C01C3D" w:rsidRDefault="00C01C3D" w:rsidP="00C01C3D">
            <w:proofErr w:type="spellStart"/>
            <w:r>
              <w:t>ИПиП</w:t>
            </w:r>
            <w:proofErr w:type="spellEnd"/>
          </w:p>
        </w:tc>
        <w:tc>
          <w:tcPr>
            <w:tcW w:w="3758" w:type="dxa"/>
          </w:tcPr>
          <w:p w14:paraId="4C3FE72F" w14:textId="77777777" w:rsidR="00C01C3D" w:rsidRDefault="00C01C3D" w:rsidP="00C01C3D">
            <w:pPr>
              <w:jc w:val="center"/>
            </w:pPr>
          </w:p>
        </w:tc>
        <w:tc>
          <w:tcPr>
            <w:tcW w:w="3083" w:type="dxa"/>
          </w:tcPr>
          <w:p w14:paraId="12B911E9" w14:textId="6C3C75BF" w:rsidR="00C01C3D" w:rsidRDefault="00C01C3D" w:rsidP="00C01C3D">
            <w:pPr>
              <w:jc w:val="center"/>
            </w:pPr>
            <w:hyperlink r:id="rId11" w:history="1">
              <w:r w:rsidRPr="00AF1663">
                <w:rPr>
                  <w:rStyle w:val="a4"/>
                </w:rPr>
                <w:t>https://www.syktsu.ru/news/124989/</w:t>
              </w:r>
            </w:hyperlink>
          </w:p>
          <w:p w14:paraId="4A94C918" w14:textId="103D1771" w:rsidR="00C01C3D" w:rsidRDefault="00C01C3D" w:rsidP="00C01C3D">
            <w:pPr>
              <w:jc w:val="center"/>
            </w:pPr>
          </w:p>
        </w:tc>
      </w:tr>
      <w:tr w:rsidR="00C01C3D" w14:paraId="5A6346FC" w14:textId="77777777" w:rsidTr="00C01C3D">
        <w:tc>
          <w:tcPr>
            <w:tcW w:w="0" w:type="auto"/>
          </w:tcPr>
          <w:p w14:paraId="40B9E98D" w14:textId="74EFE4E2" w:rsidR="00C01C3D" w:rsidRDefault="00C01C3D" w:rsidP="00C01C3D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B24B423" w14:textId="77777777" w:rsidR="00C01C3D" w:rsidRPr="001C3D2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1C3D2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  <w:t>Стажировочная</w:t>
            </w:r>
            <w:proofErr w:type="spellEnd"/>
            <w:r w:rsidRPr="001C3D2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площадка </w:t>
            </w:r>
          </w:p>
          <w:p w14:paraId="2A1F98E1" w14:textId="77777777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3D2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  <w:t>«Современное Детство: проблемы и пути их решения»</w:t>
            </w:r>
            <w:r w:rsidRPr="00C44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74198B8" w14:textId="77777777" w:rsidR="00C01C3D" w:rsidRDefault="00C01C3D" w:rsidP="00C01C3D">
            <w:pPr>
              <w:jc w:val="center"/>
            </w:pPr>
          </w:p>
        </w:tc>
        <w:tc>
          <w:tcPr>
            <w:tcW w:w="0" w:type="auto"/>
          </w:tcPr>
          <w:p w14:paraId="1938B460" w14:textId="77777777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44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ябрь-ноябрь 2023</w:t>
            </w:r>
          </w:p>
          <w:p w14:paraId="6A8CA428" w14:textId="77777777" w:rsidR="00C01C3D" w:rsidRDefault="00C01C3D" w:rsidP="00C01C3D">
            <w:pPr>
              <w:jc w:val="center"/>
            </w:pPr>
          </w:p>
        </w:tc>
        <w:tc>
          <w:tcPr>
            <w:tcW w:w="0" w:type="auto"/>
          </w:tcPr>
          <w:p w14:paraId="2F6C890A" w14:textId="60228A26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28027" w14:textId="281AAAF3" w:rsidR="00C01C3D" w:rsidRDefault="00C01C3D" w:rsidP="00C01C3D">
            <w:pPr>
              <w:jc w:val="center"/>
            </w:pPr>
          </w:p>
        </w:tc>
        <w:tc>
          <w:tcPr>
            <w:tcW w:w="3758" w:type="dxa"/>
          </w:tcPr>
          <w:p w14:paraId="2164221C" w14:textId="77777777" w:rsidR="00C01C3D" w:rsidRPr="00C548B4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48B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офессиональных знаний и самоопределения у студентов психолого-педагогического и педагогического направления подготовки (профиль программы Педагогика и психология дошкольного образования, </w:t>
            </w:r>
            <w:r w:rsidRPr="00C54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е образование и коррекционная педагогика), обеспечивающих профессиональное становление будущих специалистов дошкольных образовательных организаций. </w:t>
            </w:r>
          </w:p>
          <w:p w14:paraId="197B280B" w14:textId="197D572E" w:rsidR="00C01C3D" w:rsidRDefault="00C01C3D" w:rsidP="00C01C3D">
            <w:pPr>
              <w:jc w:val="center"/>
            </w:pPr>
            <w:r w:rsidRPr="00C548B4">
              <w:rPr>
                <w:rFonts w:ascii="Times New Roman" w:hAnsi="Times New Roman" w:cs="Times New Roman"/>
                <w:sz w:val="24"/>
                <w:szCs w:val="24"/>
              </w:rPr>
              <w:t>Мероприятие организуется с участием педагогов и узких специалистов дошкольных образовательных организаций.</w:t>
            </w:r>
          </w:p>
        </w:tc>
        <w:tc>
          <w:tcPr>
            <w:tcW w:w="3083" w:type="dxa"/>
          </w:tcPr>
          <w:p w14:paraId="24BBF99A" w14:textId="77777777" w:rsidR="00C01C3D" w:rsidRDefault="00C01C3D" w:rsidP="00C01C3D">
            <w:pPr>
              <w:jc w:val="center"/>
            </w:pPr>
          </w:p>
        </w:tc>
      </w:tr>
      <w:tr w:rsidR="00C01C3D" w14:paraId="412A6095" w14:textId="77777777" w:rsidTr="00C01C3D">
        <w:tc>
          <w:tcPr>
            <w:tcW w:w="0" w:type="auto"/>
          </w:tcPr>
          <w:p w14:paraId="30272192" w14:textId="73D5F94A" w:rsidR="00C01C3D" w:rsidRDefault="00C01C3D" w:rsidP="00C01C3D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83FA9DD" w14:textId="716D4467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-презентация «Мой первый учитель»</w:t>
            </w:r>
          </w:p>
        </w:tc>
        <w:tc>
          <w:tcPr>
            <w:tcW w:w="0" w:type="auto"/>
          </w:tcPr>
          <w:p w14:paraId="6D647C97" w14:textId="07E60C2C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0" w:type="auto"/>
          </w:tcPr>
          <w:p w14:paraId="1F6DA511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0CAFFB" w14:textId="705AA2C0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14:paraId="58C8053A" w14:textId="6DCBEA05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дагогического опыта лучших учителей</w:t>
            </w:r>
            <w:r w:rsidRPr="00CD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3083" w:type="dxa"/>
          </w:tcPr>
          <w:p w14:paraId="0C7D6222" w14:textId="77777777" w:rsidR="00C01C3D" w:rsidRDefault="00C01C3D" w:rsidP="00C01C3D">
            <w:pPr>
              <w:jc w:val="center"/>
            </w:pPr>
          </w:p>
        </w:tc>
      </w:tr>
      <w:tr w:rsidR="00C01C3D" w14:paraId="2F6CD9E9" w14:textId="77777777" w:rsidTr="00C01C3D">
        <w:tc>
          <w:tcPr>
            <w:tcW w:w="0" w:type="auto"/>
          </w:tcPr>
          <w:p w14:paraId="17322EDA" w14:textId="50A806D2" w:rsidR="00C01C3D" w:rsidRDefault="00C01C3D" w:rsidP="00C01C3D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B3C1A10" w14:textId="42DDAA6B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студентов «Мой лучший урок на практике»</w:t>
            </w:r>
          </w:p>
        </w:tc>
        <w:tc>
          <w:tcPr>
            <w:tcW w:w="0" w:type="auto"/>
          </w:tcPr>
          <w:p w14:paraId="4BC0D2D8" w14:textId="4CDF943A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0" w:type="auto"/>
          </w:tcPr>
          <w:p w14:paraId="3846483E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58C33" w14:textId="3DBC000C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14:paraId="35C0514D" w14:textId="03A6B68D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лучших урок на практике</w:t>
            </w:r>
          </w:p>
        </w:tc>
        <w:tc>
          <w:tcPr>
            <w:tcW w:w="3083" w:type="dxa"/>
          </w:tcPr>
          <w:p w14:paraId="2DFBC978" w14:textId="77777777" w:rsidR="00C01C3D" w:rsidRDefault="00C01C3D" w:rsidP="00C01C3D">
            <w:pPr>
              <w:jc w:val="center"/>
            </w:pPr>
          </w:p>
        </w:tc>
      </w:tr>
      <w:tr w:rsidR="00C01C3D" w14:paraId="6E40DE59" w14:textId="77777777" w:rsidTr="00C01C3D">
        <w:tc>
          <w:tcPr>
            <w:tcW w:w="0" w:type="auto"/>
          </w:tcPr>
          <w:p w14:paraId="7B3488BE" w14:textId="67F76C10" w:rsidR="00C01C3D" w:rsidRDefault="00C01C3D" w:rsidP="00C01C3D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96EDE4E" w14:textId="2DB5EC1B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треча поколение: преподаватель вуза – учитель -студент</w:t>
            </w:r>
          </w:p>
        </w:tc>
        <w:tc>
          <w:tcPr>
            <w:tcW w:w="0" w:type="auto"/>
          </w:tcPr>
          <w:p w14:paraId="1D5324CA" w14:textId="372F9A15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раза в год</w:t>
            </w:r>
          </w:p>
        </w:tc>
        <w:tc>
          <w:tcPr>
            <w:tcW w:w="0" w:type="auto"/>
          </w:tcPr>
          <w:p w14:paraId="3836DC0A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713AE" w14:textId="50829C88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14:paraId="1F7AB9D4" w14:textId="571B6F5D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профессиональным опытом, профессиональная ориентация студентов</w:t>
            </w:r>
          </w:p>
        </w:tc>
        <w:tc>
          <w:tcPr>
            <w:tcW w:w="3083" w:type="dxa"/>
          </w:tcPr>
          <w:p w14:paraId="4237B5A9" w14:textId="77777777" w:rsidR="00C01C3D" w:rsidRDefault="00C01C3D" w:rsidP="00C01C3D">
            <w:pPr>
              <w:jc w:val="center"/>
            </w:pPr>
          </w:p>
        </w:tc>
      </w:tr>
      <w:tr w:rsidR="00C01C3D" w14:paraId="37E90666" w14:textId="77777777" w:rsidTr="00C01C3D">
        <w:tc>
          <w:tcPr>
            <w:tcW w:w="0" w:type="auto"/>
          </w:tcPr>
          <w:p w14:paraId="72CF262F" w14:textId="189E2711" w:rsidR="00C01C3D" w:rsidRDefault="00C01C3D" w:rsidP="00C01C3D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FF8C859" w14:textId="528C18F4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лерея победителей республиканского этапа конкурса Учитель года</w:t>
            </w:r>
          </w:p>
        </w:tc>
        <w:tc>
          <w:tcPr>
            <w:tcW w:w="0" w:type="auto"/>
          </w:tcPr>
          <w:p w14:paraId="562AA7C4" w14:textId="63A61E22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0" w:type="auto"/>
          </w:tcPr>
          <w:p w14:paraId="76DEE1DA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2F534" w14:textId="436D3B24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14:paraId="7E358E0D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7977178" w14:textId="77777777" w:rsidR="00C01C3D" w:rsidRDefault="00C01C3D" w:rsidP="00C01C3D">
            <w:pPr>
              <w:jc w:val="center"/>
            </w:pPr>
          </w:p>
        </w:tc>
      </w:tr>
      <w:tr w:rsidR="00C01C3D" w14:paraId="77228E8D" w14:textId="77777777" w:rsidTr="00C01C3D">
        <w:tc>
          <w:tcPr>
            <w:tcW w:w="0" w:type="auto"/>
          </w:tcPr>
          <w:p w14:paraId="1A580AB0" w14:textId="6673D2A2" w:rsidR="00C01C3D" w:rsidRDefault="00C01C3D" w:rsidP="00C01C3D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E9EB916" w14:textId="0372D452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треча с победителями республиканского этапа конкурса Учитель года</w:t>
            </w:r>
          </w:p>
        </w:tc>
        <w:tc>
          <w:tcPr>
            <w:tcW w:w="0" w:type="auto"/>
          </w:tcPr>
          <w:p w14:paraId="6A2F4ED7" w14:textId="67480695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0" w:type="auto"/>
          </w:tcPr>
          <w:p w14:paraId="51317631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083BE" w14:textId="6EC2D4DE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14:paraId="2CFAF09C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31ED4952" w14:textId="77777777" w:rsidR="00C01C3D" w:rsidRDefault="00C01C3D" w:rsidP="00C01C3D">
            <w:pPr>
              <w:jc w:val="center"/>
            </w:pPr>
          </w:p>
        </w:tc>
      </w:tr>
      <w:tr w:rsidR="00C01C3D" w14:paraId="3A0E96DB" w14:textId="77777777" w:rsidTr="00C01C3D">
        <w:tc>
          <w:tcPr>
            <w:tcW w:w="0" w:type="auto"/>
          </w:tcPr>
          <w:p w14:paraId="617C571B" w14:textId="212BF71D" w:rsidR="00C01C3D" w:rsidRDefault="00C01C3D" w:rsidP="00C01C3D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7A26873D" w14:textId="40C8A053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ум (Всероссийский уровень) «Воспит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ичности как основа развития инновационной экономики»</w:t>
            </w:r>
          </w:p>
        </w:tc>
        <w:tc>
          <w:tcPr>
            <w:tcW w:w="0" w:type="auto"/>
          </w:tcPr>
          <w:p w14:paraId="331F2699" w14:textId="6BBB6E7C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</w:tcPr>
          <w:p w14:paraId="108A7F30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883BD" w14:textId="00B2190D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14:paraId="4082C06D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731CFC79" w14:textId="77777777" w:rsidR="00C01C3D" w:rsidRDefault="00C01C3D" w:rsidP="00C01C3D">
            <w:pPr>
              <w:jc w:val="center"/>
            </w:pPr>
          </w:p>
        </w:tc>
      </w:tr>
      <w:tr w:rsidR="00C01C3D" w14:paraId="3D417C33" w14:textId="77777777" w:rsidTr="00C01C3D">
        <w:tc>
          <w:tcPr>
            <w:tcW w:w="0" w:type="auto"/>
          </w:tcPr>
          <w:p w14:paraId="203E4980" w14:textId="447E91E3" w:rsidR="00C01C3D" w:rsidRDefault="00C01C3D" w:rsidP="00C01C3D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0967331" w14:textId="65E74977" w:rsidR="00C01C3D" w:rsidRPr="00C44FE6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ртуальный проект «Их имена носят образовательные организации»</w:t>
            </w:r>
          </w:p>
        </w:tc>
        <w:tc>
          <w:tcPr>
            <w:tcW w:w="0" w:type="auto"/>
          </w:tcPr>
          <w:p w14:paraId="74FA56FC" w14:textId="77777777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  <w:p w14:paraId="76CDE169" w14:textId="77777777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14:paraId="534D6557" w14:textId="46C78194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</w:p>
        </w:tc>
        <w:tc>
          <w:tcPr>
            <w:tcW w:w="3758" w:type="dxa"/>
          </w:tcPr>
          <w:p w14:paraId="5B359F88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333617F2" w14:textId="724BD5EB" w:rsidR="00C01C3D" w:rsidRDefault="00C01C3D" w:rsidP="00C01C3D">
            <w:pPr>
              <w:pStyle w:val="a6"/>
              <w:numPr>
                <w:ilvl w:val="0"/>
                <w:numId w:val="1"/>
              </w:numPr>
              <w:jc w:val="both"/>
            </w:pPr>
          </w:p>
        </w:tc>
      </w:tr>
      <w:tr w:rsidR="00C01C3D" w14:paraId="6CF9BD42" w14:textId="77777777" w:rsidTr="00C01C3D">
        <w:tc>
          <w:tcPr>
            <w:tcW w:w="0" w:type="auto"/>
          </w:tcPr>
          <w:p w14:paraId="02A766EA" w14:textId="3E2B1ADF" w:rsidR="00C01C3D" w:rsidRDefault="001C3D26" w:rsidP="00C01C3D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6B23D4E1" w14:textId="68AF03C3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действие с псих</w:t>
            </w:r>
            <w:r w:rsidR="001C3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ед</w:t>
            </w:r>
            <w:r w:rsidR="001C3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гогическ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асс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Сыктывк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РК</w:t>
            </w:r>
          </w:p>
        </w:tc>
        <w:tc>
          <w:tcPr>
            <w:tcW w:w="0" w:type="auto"/>
          </w:tcPr>
          <w:p w14:paraId="64C8A6C1" w14:textId="77777777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  <w:p w14:paraId="58AAAC95" w14:textId="77777777" w:rsidR="00C01C3D" w:rsidRDefault="00C01C3D" w:rsidP="00C01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14:paraId="26ABAFD0" w14:textId="74AEC634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</w:p>
        </w:tc>
        <w:tc>
          <w:tcPr>
            <w:tcW w:w="3758" w:type="dxa"/>
          </w:tcPr>
          <w:p w14:paraId="238496AE" w14:textId="77777777" w:rsidR="00C01C3D" w:rsidRDefault="00C01C3D" w:rsidP="00C01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DF27959" w14:textId="3FACABB8" w:rsidR="00C01C3D" w:rsidRPr="00C01C3D" w:rsidRDefault="00C01C3D" w:rsidP="00C01C3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01C3D">
              <w:rPr>
                <w:rFonts w:ascii="Times New Roman" w:hAnsi="Times New Roman" w:cs="Times New Roman"/>
              </w:rPr>
              <w:t xml:space="preserve">Конкурс «Педагогическая проба» </w:t>
            </w:r>
            <w:hyperlink r:id="rId12" w:history="1">
              <w:r w:rsidRPr="00C01C3D">
                <w:rPr>
                  <w:rStyle w:val="a4"/>
                  <w:rFonts w:ascii="Times New Roman" w:hAnsi="Times New Roman" w:cs="Times New Roman"/>
                </w:rPr>
                <w:t>https://www.syktsu.ru/news/124694/</w:t>
              </w:r>
            </w:hyperlink>
          </w:p>
          <w:p w14:paraId="717116A8" w14:textId="6E5F0B79" w:rsidR="00C01C3D" w:rsidRPr="00C01C3D" w:rsidRDefault="00C01C3D" w:rsidP="00C01C3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01C3D">
              <w:rPr>
                <w:rFonts w:ascii="Times New Roman" w:hAnsi="Times New Roman" w:cs="Times New Roman"/>
                <w:bCs/>
              </w:rPr>
              <w:t xml:space="preserve">«Своя игра: педагогика» в </w:t>
            </w:r>
            <w:proofErr w:type="spellStart"/>
            <w:r w:rsidRPr="00C01C3D">
              <w:rPr>
                <w:rFonts w:ascii="Times New Roman" w:hAnsi="Times New Roman" w:cs="Times New Roman"/>
                <w:bCs/>
              </w:rPr>
              <w:t>ИПиП</w:t>
            </w:r>
            <w:proofErr w:type="spellEnd"/>
          </w:p>
          <w:p w14:paraId="5E448ABF" w14:textId="46E00076" w:rsidR="00C01C3D" w:rsidRPr="00C01C3D" w:rsidRDefault="00C01C3D" w:rsidP="00C01C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C01C3D">
                <w:rPr>
                  <w:rStyle w:val="a4"/>
                  <w:rFonts w:ascii="Times New Roman" w:hAnsi="Times New Roman" w:cs="Times New Roman"/>
                </w:rPr>
                <w:t>https://www.syktsu.ru/news/124629/</w:t>
              </w:r>
            </w:hyperlink>
          </w:p>
          <w:p w14:paraId="53A9F15F" w14:textId="77777777" w:rsidR="00C01C3D" w:rsidRPr="00C01C3D" w:rsidRDefault="00C01C3D" w:rsidP="00C01C3D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14:paraId="30955C11" w14:textId="77777777" w:rsidR="00C01C3D" w:rsidRPr="00C01C3D" w:rsidRDefault="00C01C3D" w:rsidP="00C01C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86AFCB" w14:textId="77777777" w:rsidR="00C01C3D" w:rsidRDefault="00C01C3D" w:rsidP="00C01C3D">
      <w:pPr>
        <w:jc w:val="center"/>
      </w:pPr>
    </w:p>
    <w:sectPr w:rsidR="00C01C3D" w:rsidSect="00C01C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2244"/>
    <w:multiLevelType w:val="hybridMultilevel"/>
    <w:tmpl w:val="E304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C5567"/>
    <w:multiLevelType w:val="hybridMultilevel"/>
    <w:tmpl w:val="E304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A4"/>
    <w:rsid w:val="001C3D26"/>
    <w:rsid w:val="00891FA4"/>
    <w:rsid w:val="00C01C3D"/>
    <w:rsid w:val="00E1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5F85"/>
  <w15:chartTrackingRefBased/>
  <w15:docId w15:val="{EF6022FF-591C-4DA7-8659-97D5E418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01C3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1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1C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1C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1C3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01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ktsu.ru/news/125032/" TargetMode="External"/><Relationship Id="rId13" Type="http://schemas.openxmlformats.org/officeDocument/2006/relationships/hyperlink" Target="https://www.syktsu.ru/news/12462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yktsu.ru/news/124979/" TargetMode="External"/><Relationship Id="rId12" Type="http://schemas.openxmlformats.org/officeDocument/2006/relationships/hyperlink" Target="https://www.syktsu.ru/news/1246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ktsu.ru/news/124693/" TargetMode="External"/><Relationship Id="rId11" Type="http://schemas.openxmlformats.org/officeDocument/2006/relationships/hyperlink" Target="https://www.syktsu.ru/news/12498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yktsu.ru/news/1248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ktsu.ru/news/12505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FB11-A3EC-4C31-9710-9D6F301F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 им. Питирима Сорокина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Светлана Николаевна</dc:creator>
  <cp:keywords/>
  <dc:description/>
  <cp:lastModifiedBy>Терентьева Светлана Николаевна</cp:lastModifiedBy>
  <cp:revision>2</cp:revision>
  <dcterms:created xsi:type="dcterms:W3CDTF">2023-03-21T14:46:00Z</dcterms:created>
  <dcterms:modified xsi:type="dcterms:W3CDTF">2023-03-21T15:03:00Z</dcterms:modified>
</cp:coreProperties>
</file>